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FE88E" w14:textId="1D8E0FE7" w:rsidR="00681697" w:rsidRDefault="00681697" w:rsidP="00093149">
      <w:pPr>
        <w:pStyle w:val="a3"/>
        <w:rPr>
          <w:rFonts w:hint="eastAsia"/>
        </w:rPr>
      </w:pPr>
      <w:r>
        <w:rPr>
          <w:rFonts w:hint="eastAsia"/>
        </w:rPr>
        <w:t>帛書《</w:t>
      </w:r>
      <w:commentRangeStart w:id="0"/>
      <w:r>
        <w:rPr>
          <w:rFonts w:hint="eastAsia"/>
        </w:rPr>
        <w:t>老子</w:t>
      </w:r>
      <w:commentRangeEnd w:id="0"/>
      <w:r w:rsidR="00093149">
        <w:rPr>
          <w:rStyle w:val="af8"/>
        </w:rPr>
        <w:commentReference w:id="0"/>
      </w:r>
      <w:r>
        <w:rPr>
          <w:rFonts w:hint="eastAsia"/>
        </w:rPr>
        <w:t>》</w:t>
      </w:r>
    </w:p>
    <w:p w14:paraId="5A370D53" w14:textId="60C24FCE" w:rsidR="00681697" w:rsidRDefault="00681697" w:rsidP="00093149">
      <w:pPr>
        <w:pStyle w:val="1"/>
        <w:rPr>
          <w:rFonts w:hint="eastAsia"/>
        </w:rPr>
      </w:pPr>
      <w:r>
        <w:rPr>
          <w:rFonts w:hint="eastAsia"/>
        </w:rPr>
        <w:t>德經</w:t>
      </w:r>
    </w:p>
    <w:p w14:paraId="613026A5" w14:textId="77777777" w:rsidR="00AF1C1F" w:rsidRDefault="00681697" w:rsidP="00681697">
      <w:r>
        <w:rPr>
          <w:rFonts w:hint="eastAsia"/>
        </w:rPr>
        <w:t xml:space="preserve">　　上德不德，是以有德。下德不失德，是以無德。上德無為而無以為也。上仁為之而無以為也。上義為之而有以為也。上禮為之而莫之應也，則攘臂而扔之。故失道。失道矣而後德，失德而後仁，失仁而後義，失義而後禮。夫禮者，忠信之薄也，而亂之首也。前識者，道之華</w:t>
      </w:r>
      <w:r>
        <w:rPr>
          <w:rFonts w:hint="eastAsia"/>
        </w:rPr>
        <w:lastRenderedPageBreak/>
        <w:t>也，而愚之首也。是以大丈夫居其厚而不居其泊（薄），居其實不居其華。故去皮（彼）取此。</w:t>
      </w:r>
    </w:p>
    <w:p w14:paraId="5C7DA93A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昔之得一者，天得一以清，地得一以寧，神得一以霝（靈），浴谷得一以盈，侯王得一而以為正。其致之也，胃（謂）天毋已清將恐裂，胃（謂）地毋已寧將恐發，胃（謂）神毋已霝（靈）將恐歇，胃（謂）浴（谷）毋已盈將將恐渴（竭），胃（謂）侯王毋已貴以高將恐蹶。故必貴而以賤為本，必高矣而以下為基。夫是以侯王自胃（謂）曰孤寡不（谷），此其賤之本與？非也？故致數與無與。是故不欲祿祿若玉，硌硌若石。</w:t>
      </w:r>
    </w:p>
    <w:p w14:paraId="60A90BD5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上士聞道，堇（勤）能行之。中士聞道，若存若亡。下士聞道，大笑之。弗笑，不足以為。是以建言有之曰：明道如費，進道如退，夷道如類。上德如穀，大白如辱，廣德如不足。建德如偷，質真如渝，大方無隅。大器晚成，大音希聲，大象無形，道褒無名。夫唯道，善始且善成。反也者，道之動也。弱也者，道之用也。天下之物生於有，有生於無。</w:t>
      </w:r>
    </w:p>
    <w:p w14:paraId="5453054A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道生一，一生二，二生三，三生萬物。萬物負陰而抱陽，中氣以為和。天下之所惡，唯孤寡不（穀），而王公以自名也。勿（物）或（損）之而益，益之而（損）。故人之所教，夕（亦）議而教人。故強良（梁）者不得死，我將以為學父。</w:t>
      </w:r>
    </w:p>
    <w:p w14:paraId="266AD777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天下之至柔，馳騁於天下之致（至）堅。無有入於無間。五（吾）是以知無為之有益也。不言之教，無為之益，天下希能及之矣。</w:t>
      </w:r>
    </w:p>
    <w:p w14:paraId="576BE05C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名與身孰親？身與貨孰多？得與亡孰病？甚愛必大費，多藏必厚亡。故知足不辱，知止不殆，可以長久。</w:t>
      </w:r>
    </w:p>
    <w:p w14:paraId="05987BA3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大成若缺，其用不弊（敝）。大盈若（衝），其用不（孿）。大直如諦（屈），大巧如拙，大贏如。趮（躁）勝寒，靚（靜）勝炅（熱）。請（清）靚（靜），可以為天下正。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</w:p>
    <w:p w14:paraId="5493FE34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天下有道，卻走馬以糞。天下無道，戎馬生於郊。</w:t>
      </w:r>
      <w:r>
        <w:rPr>
          <w:rFonts w:hint="eastAsia"/>
        </w:rPr>
        <w:t xml:space="preserve"> </w:t>
      </w:r>
      <w:r>
        <w:rPr>
          <w:rFonts w:hint="eastAsia"/>
        </w:rPr>
        <w:t>·罪莫大於可欲，（禍）莫大於不知足，咎莫憯於欲得。故知足之足，恆足矣。</w:t>
      </w:r>
    </w:p>
    <w:p w14:paraId="5F9A2EA2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不出於戶，以知天下。不規（窺）於牖，以知天道。其出也彌遠，其知彌少。是以聖人不行而知，不見而名，弗為而成。</w:t>
      </w:r>
    </w:p>
    <w:p w14:paraId="0810F1AA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為學者日益，聞道者日損。損之又損，以致無為，無為而無不為。將欲取天下也，恆無事，及其有事也，又不足以取天下矣。</w:t>
      </w:r>
    </w:p>
    <w:p w14:paraId="6BC8A30E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聖人恆無心，以百姓之心為心。善者善之，不善者亦善之，得善也。信者信之，不信者亦信之，得信也。聖人之在天下，（殲）</w:t>
      </w:r>
      <w:r>
        <w:rPr>
          <w:rFonts w:hint="eastAsia"/>
        </w:rPr>
        <w:t xml:space="preserve"> </w:t>
      </w:r>
      <w:r>
        <w:rPr>
          <w:rFonts w:hint="eastAsia"/>
        </w:rPr>
        <w:t>（殲）焉，為天下渾心，百姓皆屬耳目焉，聖人皆咳之。</w:t>
      </w:r>
    </w:p>
    <w:p w14:paraId="10CF6FEE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出生入死。生之徒十有三，死之徒十有三，而民生生，動皆之死地之十有三。夫何故也？以其生生也。蓋聞善執生者，陵行不闢矢（兕）虎，入軍不被甲兵。矢（兕）無所椯（揣）其角，虎無所昔（措）其蚤（爪），兵無所容其刃，夫何故也？以其無死地焉。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</w:p>
    <w:p w14:paraId="069D65DE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道生之而德畜之，物刑（形）之而器成之。是以萬物尊道而貴德。道之尊，德之貴也，夫莫之（爵）而恆自然也。</w:t>
      </w:r>
      <w:r>
        <w:rPr>
          <w:rFonts w:hint="eastAsia"/>
        </w:rPr>
        <w:t xml:space="preserve"> </w:t>
      </w:r>
      <w:r>
        <w:rPr>
          <w:rFonts w:hint="eastAsia"/>
        </w:rPr>
        <w:t>·道生之，畜之，長之，遂之，亭之，之，養之，覆之。生而弗有也，為而弗寺（恃）也，長而弗宰也，此之謂玄德。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</w:p>
    <w:p w14:paraId="00E48784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天下有始，以為天下母。</w:t>
      </w:r>
      <w:r>
        <w:rPr>
          <w:rFonts w:hint="eastAsia"/>
        </w:rPr>
        <w:t xml:space="preserve"> </w:t>
      </w:r>
      <w:r>
        <w:rPr>
          <w:rFonts w:hint="eastAsia"/>
        </w:rPr>
        <w:t>（既）得其母，以知其子，復守其母，沒身不殆。</w:t>
      </w:r>
      <w:r>
        <w:rPr>
          <w:rFonts w:hint="eastAsia"/>
        </w:rPr>
        <w:t xml:space="preserve"> </w:t>
      </w:r>
      <w:r>
        <w:rPr>
          <w:rFonts w:hint="eastAsia"/>
        </w:rPr>
        <w:t>·塞其（悶），閉其門，終身不堇（勤）。啟其悶，濟其事，終身不棘。見小曰明，守柔曰強。用其光，復歸其明，毋道〈遺〉身央（殃），是胃（謂）襲常。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</w:p>
    <w:p w14:paraId="1B5C8DF6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使我（挈）有知也，行於大道，唯施是畏。大道甚夷，民甚好解。朝甚除，田甚蕪，倉甚虛，服文采，帶利劍。厭食，貨財有餘。是謂誇。誇，非道也。</w:t>
      </w:r>
    </w:p>
    <w:p w14:paraId="7CE83FEB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善建者不拔，善抱者不脫，子孫以祭祀不絕。修之身，其德乃真。修之家，其德有餘。修之鄉，其德乃長。修之邦，其德乃豐。修之天下，其德乃溥。以身觀身，以家觀家，以鄉觀鄉，以邦觀邦，以天下觀天下。吾何以知天下之然哉？以此。</w:t>
      </w:r>
    </w:p>
    <w:p w14:paraId="46661F0F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含德之厚者，比於赤子。逢（蜂）（）（虺）地（蛇）弗蜇，攫鳥猛獸弗搏。骨弱筋柔而握固。未知牝白之會而朘怒，精之至也。終曰〈日〉號而不，和之至也。和曰常，知和〈常〉曰明，益生曰祥，心使氣曰強。物壯即老，胃（謂）之不道，不道早已。</w:t>
      </w:r>
    </w:p>
    <w:p w14:paraId="267E8A93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知者弗言，言者弗知。塞其悶，閉其門，和其光，同其（塵），坐（挫）其閱（銳），解其紛，是胃（謂）玄同。故不可得而親，亦不可得而疏；不可得而利，亦不可得而害；不可得而貴，亦不可得而淺（賤）。故為天下貴。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</w:p>
    <w:p w14:paraId="03A92CA0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以正之（治）邦，以畸（奇）用兵，以無事取天下。吾何以知其然也（哉）？夫天下多忌諱，民彌貧。民多利器，而邦家茲（滋）昏。人多知（智），而何（奇）物茲（滋）起。法物滋章，而盜賊多有。是以聖人之言曰：我無為也，民自化。我好靜，而民自正。我無事，民自富。我慾不欲，而民自樸。</w:t>
      </w:r>
    </w:p>
    <w:p w14:paraId="6B44B31A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其政閔閔，其邦屯屯。其正（政）察察，其邦夬（缺）夬（缺）。</w:t>
      </w:r>
      <w:r>
        <w:rPr>
          <w:rFonts w:hint="eastAsia"/>
        </w:rPr>
        <w:t xml:space="preserve"> </w:t>
      </w:r>
      <w:r>
        <w:rPr>
          <w:rFonts w:hint="eastAsia"/>
        </w:rPr>
        <w:t>（禍），福之所倚；福，禍之所伏；孰知其極？其無正也？正復為奇，善復為妖。人之迷也，其日固久矣。是以方不割，廉不刺，直而不紁，光而不曜。</w:t>
      </w:r>
    </w:p>
    <w:p w14:paraId="31ABB9D1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治人事天，莫若吝嗇。夫惟吝嗇，是以早服。早服是謂重積德。重積德則無不克，無不克則莫知其極。莫知其極，可以有國。有國之母，可以長久。是胃（謂）深槿（根）固氐（柢），長生久視之道也。</w:t>
      </w:r>
    </w:p>
    <w:p w14:paraId="4F10A11E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治大國若亨（烹）小鮮。以道蒞天下，其鬼不神。非其鬼不神也，其神不傷人也。非其申（神）不傷人也，聖人亦弗傷也。夫兩不相傷，故德交歸焉。</w:t>
      </w:r>
    </w:p>
    <w:p w14:paraId="59D6D6E7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大邦者，下流也，天下之牝。天下之郊（交）也，牝恆以靚（靜）勝白。為其靚（靜）也，故宜為下。大邦以下小邦，則取小邦。小邦以下大邦，則取於大邦。故或下以取，或下而取。故大邦者不過欲兼畜人，小邦者不過欲入事人。夫皆得其欲，故大邦者宜為下。</w:t>
      </w:r>
    </w:p>
    <w:p w14:paraId="1B368ED3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道者，萬物之注也，善人之（寶）也，不善人之所（保）也。美言可以市，尊行可以賀（加）人。人之不善也，何棄之有？故立天子，置三卿，雖有共之璧以先四馬，不善〈若〉坐而進此。古之所以貴此者何也？不胃（謂）求以得，有罪以免輿（與）？故為天下貴。</w:t>
      </w:r>
    </w:p>
    <w:p w14:paraId="0C0D2316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 xml:space="preserve">　　</w:t>
      </w:r>
    </w:p>
    <w:p w14:paraId="5F55173A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為無為，事無事，味無未（味）。大小多少，報怨以德。圖難乎其易也，為大乎其細也。天下之難作於易，天下之大作於細。是以聖人冬（終）不為大，故能成其大。夫輕諾者必寡信。多易必多難，是以聖人猷（猶）難之，故終於無難。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</w:p>
    <w:p w14:paraId="371046C8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 xml:space="preserve">　　</w:t>
      </w:r>
    </w:p>
    <w:p w14:paraId="532ED829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其安也，易持也。其未兆也，易謀也。其脆也，易判也。其微也，易散也。為之於其未有，治之於其未亂也。合抱之木，生於毫末。九成之台，作於羸（蔂）土。百仁（仞）之高，台（始）於足下。為之者敗之，執之者失之。聖人為也，故無敗；無執也，故無失也。民之從事也，恆於其成事而敗之。故慎終若始，則無敗事矣。是以聖人慾不欲，而不貴難得之（貨）；學不學，而復眾人之所過；能輔萬物之自然，而弗敢為。</w:t>
      </w:r>
    </w:p>
    <w:p w14:paraId="7FE1B6FE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故曰：為道者非以明民也，將以愚之也。民之難治也，以其知（智）也。故以知（智）知邦，邦之賊也；以不知（智）知邦，邦之德也；恆知此兩者，亦稽式也。恆知稽式，此胃（謂）玄德。玄德深矣，遠矣，與物反矣，乃至大順。</w:t>
      </w:r>
    </w:p>
    <w:p w14:paraId="7C524511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江海之所以能為百浴（谷）王者，以其善下之，是以能為百浴（谷）王。是以聖人之欲上民也，必以其言下之；其欲先民也，必以其身後之。故居前而民弗害也，居上而民弗重也。天下樂隼（推）而弗猒（厭）也，非以其無螢（爭）與？故天下莫能與螢（爭）。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> </w:t>
      </w:r>
    </w:p>
    <w:p w14:paraId="1AE55FD1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小邦寡民，使十百人之器毋用。使民重死而遠送〈徙〉。有車週（舟）無所乘之，有甲兵無所陳之。使民復結繩而用。甘其食，美其服，樂其俗，安其居。</w:t>
      </w:r>
      <w:r>
        <w:rPr>
          <w:rFonts w:hint="eastAsia"/>
        </w:rPr>
        <w:t xml:space="preserve"> </w:t>
      </w:r>
      <w:r>
        <w:rPr>
          <w:rFonts w:hint="eastAsia"/>
        </w:rPr>
        <w:t>（鄰）邦相〈望〉，雞狗之聲相聞，民至老死不相見。</w:t>
      </w:r>
    </w:p>
    <w:p w14:paraId="32260878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信言不美，美言不信。知者不博，博者不知。善者不多，多者不善。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聖人無積，既以為人，己愈有；既以予人，己愈多。故天之道，利而不害；人之道，為而弗爭。</w:t>
      </w:r>
    </w:p>
    <w:p w14:paraId="374B7DA5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天下皆謂我大，不肖。夫唯大，故不宵（肖）。若宵（肖），細久矣。我恆有三葆（寶），之，一曰茲（慈），二曰檢（儉），三曰不敢為天下先。</w:t>
      </w:r>
    </w:p>
    <w:p w14:paraId="49951551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夫慈，故能勇；儉，故能廣；不敢為天下先，故能為成事長。今捨其茲（慈），且勇；捨其後，且先；則必死矣。夫茲（慈），以戰則勝，以守則固。天將建之，女（如）以茲（慈）垣之。</w:t>
      </w:r>
    </w:p>
    <w:p w14:paraId="1ACD5C36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善為士者不武，善戰者不怒，善勝敵者弗與，善用人者為之下。是胃（謂）不螢（爭）之德，是胃（謂）用人，是胃（謂）天，古之極也。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</w:p>
    <w:p w14:paraId="1A0F152D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 xml:space="preserve">　　</w:t>
      </w:r>
    </w:p>
    <w:p w14:paraId="1627DB76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用兵有言曰：「吾不敢為主而為客，吾不進寸而芮（退）尺。是胃（謂）行無行，襄（攘）無臂，執無兵，乃（扔）無敵矣。</w:t>
      </w:r>
    </w:p>
    <w:p w14:paraId="2E810351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吾言甚易知也，甚易行也；而人莫之能知也，而莫之能行也。言有君，事有宗。其唯無知也，是以不我知。知我者希，則我貴矣。是以聖人被褐色而褱（懷）玉。</w:t>
      </w:r>
    </w:p>
    <w:p w14:paraId="34A55104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知不知，尚矣；不知不知，病矣。是以聖人之不病，以其病病。是以不病。</w:t>
      </w:r>
    </w:p>
    <w:p w14:paraId="00840638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民之不畏（威），則大威將至矣。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母（毋）閘（狎）其所居，毋猒（厭）其所生。夫唯弗猒（厭），是以不厭。是以聖人自知而不自見也，自愛而不自貴也。故去被（彼）取此。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</w:p>
    <w:p w14:paraId="21E0E7A9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 xml:space="preserve">　　</w:t>
      </w:r>
    </w:p>
    <w:p w14:paraId="3AFBD1CB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勇於敢者則殺，勇於不敢者則栝（活）。知此兩者，或利或害。天之所惡，孰知其故？天之道，不戰而善勝，不言而善應，不召而自來，彈而善謀。天網恢恢，疏失。</w:t>
      </w:r>
    </w:p>
    <w:p w14:paraId="5E3B3E41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若民恆不畏死，奈何以殺（懼）之也？若民恆是〈畏〉死，則而為者吾將得而殺之，夫孰敢矣！若民恆且必畏死，則恆有司殺者。夫伐〈代〉司殺者殺，是伐〈代〉大匠斲也。夫伐〈代〉大匠斲者，則希不傷其手矣。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</w:p>
    <w:p w14:paraId="6E2FD18F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 xml:space="preserve">　　</w:t>
      </w:r>
    </w:p>
    <w:p w14:paraId="73AC9FBE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人之飢也，以其取食之多也，是以飢。百姓之不治也，以其上有以為也，是以不治。</w:t>
      </w:r>
      <w:r>
        <w:rPr>
          <w:rFonts w:hint="eastAsia"/>
        </w:rPr>
        <w:t xml:space="preserve"> </w:t>
      </w:r>
      <w:r>
        <w:rPr>
          <w:rFonts w:hint="eastAsia"/>
        </w:rPr>
        <w:t>·民之巠（輕）死，以其求生之厚也，是以巠（輕）死。夫唯無以生為者，是賢貴生。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</w:p>
    <w:p w14:paraId="6C70B47B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 xml:space="preserve">　　</w:t>
      </w:r>
    </w:p>
    <w:p w14:paraId="3F50B122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人之生也柔弱，其死也仞賢（堅強）強。萬物草木之生也柔脆，其死生（枯）（槁）。故曰：「堅強者，死之徒也；柔弱微細，生之徒也。」兵強則不勝，木強則恆。強大居下，柔弱微細居上。</w:t>
      </w:r>
    </w:p>
    <w:p w14:paraId="346316FA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天下之道，猶張弓者也，高者印（抑）之，下者舉之，有餘者（損）之，不足者補之。故天之道，（損）有餘而補不足；人之道則不然，（損）不足以奉有餘。孰能有餘而有以取奉於天者乎？惟有道者乎？是以聖人為弗有，成功而弗居也。若此其不欲見賢也。</w:t>
      </w:r>
    </w:p>
    <w:p w14:paraId="37FE405E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天下莫柔弱於水，而攻堅強者莫之能先也，以其無以易之也。故柔勝剛，弱勝強，天下莫不知，而莫能行也。故聖人之言雲，曰：受邦之（詬），是胃（謂）社稷之主；受邦之不祥，是胃（謂）天下之王。正言若反。</w:t>
      </w:r>
    </w:p>
    <w:p w14:paraId="1919C55D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和大怨，必有餘怨，焉可以為善？是以聖右介（契）而不以責於人。故有德司介（契），無德司（徹）。夫天道無親，恆與善人。</w:t>
      </w:r>
    </w:p>
    <w:p w14:paraId="7C19DF88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rPr>
          <w:rFonts w:hint="eastAsia"/>
        </w:rPr>
        <w:t>經</w:t>
      </w:r>
    </w:p>
    <w:p w14:paraId="75359883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道，可道也，非恆道也。名，可名也，非恆名也。無名，萬物之始也。有名，萬物之母也。故恆無欲也，以觀其眇（妙）；恆有欲也，以觀其所噭。兩者同出，異名同胃（謂）。玄之有（又）玄，眾眇（妙）之門。</w:t>
      </w:r>
    </w:p>
    <w:p w14:paraId="1F475EE2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天下皆知美為美，惡已；皆知善，訾（斯）不善矣。有、無之相生也，難、易之相成也，長、短之相刑（形）也，高、下之相盈也，意〈音》、聲之相和也，先、後之相隋（隨），恆也。是以聲（聖）人居無為之事，行不言之教。萬物作而弗始也，為而弗志（恃）也，成功而弗居也。夫唯居，是以弗去。</w:t>
      </w:r>
    </w:p>
    <w:p w14:paraId="405E4103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不上賢，使民不爭。不貴難得之貨，使民不為盜。不見可欲，使民不亂。是以聲（聖）人之治也，虛其心，實其腹；弱其志，強其骨。恆使民無知無欲也。使夫知不敢弗為而已，則無不治矣。</w:t>
      </w:r>
    </w:p>
    <w:p w14:paraId="7D094616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道衝，而用之又弗盈也。潚（淵）呵始（似）萬物之宗。銼（挫）其，解其紛，和其光，同其塵。湛呵似或存。吾不知誰子也，象帝之先。</w:t>
      </w:r>
    </w:p>
    <w:p w14:paraId="7BABD3B8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天地不仁，以萬物為芻狗。聲（聖）人不仁，以百省（姓）為芻狗。天地之間，其猶橐鑰輿（與）？虛而不淈（屈），踵（動）而俞（愈）出。多聞數窮，不若守於中。</w:t>
      </w:r>
    </w:p>
    <w:p w14:paraId="771364CA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浴（谷）神不死，是胃（謂）玄牝。玄牝之門，是胃（謂）天地之根。綿綿呵若存，用之不堇（勤）。</w:t>
      </w:r>
    </w:p>
    <w:p w14:paraId="45A06146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天長，地久。天地之所以能長且久者，以其不自生也，故能長生。是以聲（聖）人芮（退）其身而身先，外其身而身存。不以其無私輿（與）？故能成其私。</w:t>
      </w:r>
    </w:p>
    <w:p w14:paraId="40B44446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上善治（似）水。水善利萬物而有靜（爭），居眾之所惡，故幾於道矣。居善地，心善潚（淵），予善信，正（政）善治，事善能，（動）善時。夫唯不靜（爭），故無尤。</w:t>
      </w:r>
    </w:p>
    <w:p w14:paraId="42F8107C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（殖）而盈之，不若其已。揣而之，可長葆之。金玉盈室，莫之守也。貴富而（驕），自遺咎也。功述（遂）身芮（退），天之道也。</w:t>
      </w:r>
    </w:p>
    <w:p w14:paraId="0F80D600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戴營魄抱一，能毋離乎？摶氣至柔，能嬰兒乎？修（聚酯）除玄藍（鑑），能毋疵？愛民活國，能毋以知乎？天門啟閔，能為雌乎？明白四達，能毋以為乎？生之，畜之。生而弗有，長而弗宰，是謂玄德。</w:t>
      </w:r>
    </w:p>
    <w:p w14:paraId="32FD660D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咫輻同一轂，當其無有，車之用也。然（埏）埴為器，當其無有，埴器之用也。鑿戶牖，當其無有，室之用也。故有之以為利，無之以為用。</w:t>
      </w:r>
    </w:p>
    <w:p w14:paraId="075E5227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五色使人目明〈盲〉，馳騁田臘（獵）使人心發狂。難得之（貨）使人之行方（妨），五味使人之口（爽），五音使人之耳聾。是以聲（聖）人之治也，為腹不為目。故去罷（彼）耳〈取〉此。</w:t>
      </w:r>
    </w:p>
    <w:p w14:paraId="496479EF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龍（寵）辱若驚，貴大梡（患）若身。苛（何）胃（謂）龍（寵）辱若驚？龍（寵）之為下，得之若驚，失之若驚，是胃（謂）龍（寵）辱若驚。何胃（謂）貴大梡（患）若身？吾所以有大梡（患）者，為吾有身也。及吾無身，有何梡（患）？故貴為身於為天下，若能（托）天下矣；愛以身為天下，女何〈可〉以寄天下。</w:t>
      </w:r>
    </w:p>
    <w:p w14:paraId="52EC9B01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視之而弗見，名之曰微。聽之而弗聞，名之曰希。之而弗得，名之曰夷。三者不可至（致）計（贅），故而為一。一者，其上不，其下不忽。尋尋呵不可名也，復歸於無物。是胃（謂）無狀之狀，無物之象。是謂忽恍。隨而不見其後，迎而不見其首。執今之道，以禦今之有，以知古始，是胃（謂）道紀。</w:t>
      </w:r>
    </w:p>
    <w:p w14:paraId="4166EEEF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古之善為道者，微妙玄達，深不可志（識）。夫唯不可志（識），故強為之容，曰：與呵其若冬涉水，猶呵其若畏四鄰，嚴呵其若客，曰呵其若凌（凌）澤（釋），呵其若（樸），湷呵其若濁，呵其若浴（谷）。濁而情（靜）之，餘（徐）清。女〈安〉以重（動）之，餘（徐）生。葆此道不欲盈。夫唯不欲盈，是以能敝而不成。</w:t>
      </w:r>
    </w:p>
    <w:p w14:paraId="71F71306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至虛極也，守情（靜）表也。萬物旁（並）作，吾以觀其復也。天物雲雲，各復歸於其根，曰靜。情（靜），是胃（謂）復命。復命，常也。知常，明也。不知常，（妄），（妄）作兇。知常容，容乃公，公乃王，王乃天，天乃道，道乃久，沕（沒）身不怠。</w:t>
      </w:r>
    </w:p>
    <w:p w14:paraId="66287A3D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大上下知有之，其次親譽之，其次畏之，其下母（侮）之。信不足，案（安）有不信。猶呵其貴言也。成功遂事，而百省（姓）胃（謂）我自然。</w:t>
      </w:r>
    </w:p>
    <w:p w14:paraId="0C508DAB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故大道廢，案有仁義。知（智）快（慧）出，案有大偽。六親不和，案有畜（孝）茲（慈）。邦家（昏）亂，案有貞臣。</w:t>
      </w:r>
    </w:p>
    <w:p w14:paraId="440F607F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絕聲（聖）棄知（智），民利百負（倍）。絕仁棄義，民復畜（孝）茲（慈）。絕巧棄利，盜賊無有。此三言也，以為文未足，故令之有所屬。見素抱樸，少私寡慾。絕學無憂。</w:t>
      </w:r>
    </w:p>
    <w:p w14:paraId="0BB0CA60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唯與訶，其相去幾何？美與惡，其相去何若？人之所畏，亦不可以不畏。恍呵其未央哉！眾人（熙）（熙），若鄉（颯）於大牢，而春登台。我泊焉未佻（兆），若嬰兒未咳。累呵如無所歸。眾人皆有餘，我獨遺。我禺（愚）人之心也，蠢蠢呵。鬻（俗）人昭昭，我獨若（昏）呵。鬻（俗）人蔡（察）蔡（察），我獨（悶）（悶）呵。忽呵其若海，望（恍）呵其若無所止。眾人皆有以，我獨頑以悝（俚）。吾欲獨異於人，而貴食母。</w:t>
      </w:r>
    </w:p>
    <w:p w14:paraId="340DC902" w14:textId="77777777" w:rsidR="00AF1C1F" w:rsidRDefault="00681697" w:rsidP="00681697">
      <w:r>
        <w:rPr>
          <w:rFonts w:hint="eastAsia"/>
        </w:rPr>
        <w:t>孔德之容，唯道是從。道之物，唯望（恍）唯忽。忽呵恍呵，中有像呵。望（恍）呵忽呵，中有物呵。</w:t>
      </w:r>
      <w:r>
        <w:t xml:space="preserve"> </w:t>
      </w:r>
      <w:r>
        <w:rPr>
          <w:rFonts w:hint="eastAsia"/>
        </w:rPr>
        <w:t>（幽）呵</w:t>
      </w:r>
      <w:r>
        <w:rPr>
          <w:rFonts w:ascii="Times New Roman" w:hAnsi="Times New Roman" w:cs="Times New Roman"/>
        </w:rPr>
        <w:t>​​</w:t>
      </w:r>
      <w:r>
        <w:rPr>
          <w:rFonts w:ascii="吳守禮細明台語注音" w:hAnsi="吳守禮細明台語注音" w:cs="吳守禮細明台語注音" w:hint="eastAsia"/>
        </w:rPr>
        <w:t>嗚（冥）呵，中有請（精）〈呵〉。其請（精）甚真，其中有信。自今及古，其名不去，以順眾（父）。吾何以知眾（父）之然？以此，</w:t>
      </w:r>
    </w:p>
    <w:p w14:paraId="6BD30700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炊者不立，自視（示）不章，自見者不明，自伐者功，自矜者不長。其在道，曰：「（餘）食、贅行。』物或惡之，故有欲者弗居。</w:t>
      </w:r>
    </w:p>
    <w:p w14:paraId="530750F0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曲則全，枉則定（正），窪則盈，敝則新。少則得，多則惑。是以聲（聖）人執一，以為天下牧。不自視（示）故明，不自見故章，不自伐故有功，弗矜故能長。夫唯不爭，故莫能與之爭。古之所謂曲全者幾語才（哉），誠金（全）歸之。</w:t>
      </w:r>
    </w:p>
    <w:p w14:paraId="0C8B16C2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希言自然。飄風不冬（終）朝，暴雨不冬（終）日。孰為此？天地，而弗能久，又況於人乎？故從事而道者同於道，德（得）者同於德（得），者〈失〉者同於失。同德（得）者，道亦德（得）之。同於失者，道亦失之。</w:t>
      </w:r>
    </w:p>
    <w:p w14:paraId="160E5662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有物昆成，先天地生。繡（寂）呵繆（寥）呵，獨立而不改，可以為天地母。吾未知其名，字之曰道。吾強為之名曰大。大曰筮（逝），筮（逝）曰遠，遠曰反。道大，天大，地大，王亦大。國中有四大，而王居一焉。人法地，地法天，天法道，道法自然。</w:t>
      </w:r>
    </w:p>
    <w:p w14:paraId="4194895C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重為巠（輕）根，清（靜）為納（躁）君。是以君子眾（終）日行，不離其甾（輜）重，唯（雖）有環官，燕處則昭若。若何萬乘之王而以身巠（輕）於天下？巠（輕）則失本，納（躁）則失君。</w:t>
      </w:r>
    </w:p>
    <w:p w14:paraId="16BCE6EB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善行者無（轍）跡，善言者無瑕（諫），善數者不以檮（籌）（策）。善閉者無（關）龠（）而不可啟也，善結者無約而不可解也。是以聲（聖）人恆善（救）人，而無棄人，物無棄財，是胃（謂）明。故善人，善人之師；不善人，善人之賒（資）也。不貴其師，不愛其賒（資），唯（雖）知（智）乎大瞇（迷）。是胃（謂）眇（妙）要。</w:t>
      </w:r>
    </w:p>
    <w:p w14:paraId="19362CEE" w14:textId="77777777" w:rsidR="00AF1C1F" w:rsidRDefault="00681697" w:rsidP="00681697">
      <w:r>
        <w:rPr>
          <w:rFonts w:hint="eastAsia"/>
        </w:rPr>
        <w:t>知其雄，守其雌，為天下溪。為天下溪，恆德不雞〈離〉。恆〈德〉不雞〈離〉，復歸嬰兒。知其白，守其辱，為天下浴（谷）。為天下浴（谷），恆德乃足。德乃足，復歸於樸。知其，守其黑，為天下式。為天下式，恆德不貣（忒）。德不軄（忒），復歸於無極。</w:t>
      </w:r>
      <w:r>
        <w:t xml:space="preserve"> </w:t>
      </w:r>
      <w:r>
        <w:rPr>
          <w:rFonts w:hint="eastAsia"/>
        </w:rPr>
        <w:t>（樸）散則為器，聖人用則為官長。夫大製無割。</w:t>
      </w:r>
    </w:p>
    <w:p w14:paraId="2EC13D5D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將欲取天下而為之，吾見其弗得已。夫天下，神器也，非可為者也。為者敗之，執者失之。物或行或隨，或炅（熱）或吹，或強或挫，或壞（培）或撱（墮）。是以聲（聖）人去甚，去大，去楮（奢）。</w:t>
      </w:r>
    </w:p>
    <w:p w14:paraId="33622474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以道佐人主，不以兵強於天下。其事好還，師之所居，楚朸（棘）生之。善者果而已矣，毋以取強焉。果而毋（驕），果而勿矜，果而勿伐，果而毋得已居，是胃（謂）果而不強。物壯而老，是胃（謂）之不道，不道蚤（早）已。</w:t>
      </w:r>
    </w:p>
    <w:p w14:paraId="55232657" w14:textId="77777777" w:rsidR="00AF1C1F" w:rsidRDefault="00681697" w:rsidP="00681697">
      <w:r>
        <w:rPr>
          <w:rFonts w:hint="eastAsia"/>
        </w:rPr>
        <w:t>夫兵者，不祥之器也。物或惡之，故有欲者弗居。君子居則貴左，用兵則貴右。故兵者非君子之器也。兵者不祥之器也，不得已而用之，銛襲為上，勿美也。若美之，是樂殺人也。夫樂殺人，不可以得志於天下矣。是以吉事上左，喪事上右；是以便（偏）將軍居左，上將軍居右，言以喪禮居之也。殺人眾，以悲依</w:t>
      </w:r>
      <w:r>
        <w:rPr>
          <w:rFonts w:ascii="Times New Roman" w:hAnsi="Times New Roman" w:cs="Times New Roman"/>
        </w:rPr>
        <w:t>​​</w:t>
      </w:r>
      <w:r>
        <w:rPr>
          <w:rFonts w:ascii="吳守禮細明台語注音" w:hAnsi="吳守禮細明台語注音" w:cs="吳守禮細明台語注音" w:hint="eastAsia"/>
        </w:rPr>
        <w:t>（哀）立（蒞）之；戰勝，以喪禮處之。</w:t>
      </w:r>
    </w:p>
    <w:p w14:paraId="5546C09A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道恆無名，（樸）唯（雖）小而天下弗敢臣。侯王若能守之，萬物將自賓。天地相谷〈合〉，以俞甘洛（露）。民莫之令，而自均焉。始製有名。名亦既有，夫亦將知止，知止所以不殆。俾（譬）道之在天下也，猶小浴（谷）之與江海也。</w:t>
      </w:r>
    </w:p>
    <w:p w14:paraId="7BA85670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知人者，知（智）也。自知者，明也，勝人者，有力也。自勝者，強也。知足者，富也。強行者，有志也。不失其所者，久也。死不忘者，壽也。</w:t>
      </w:r>
    </w:p>
    <w:p w14:paraId="61545865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道泛呵其可左右也，成功遂事而弗名有也。萬物歸焉而弗為主，則恆無欲也，可名於小。萬物歸焉而弗為主，可名於大。是以聲（聖）人之能成大也，以其不為大也，故能成大。</w:t>
      </w:r>
    </w:p>
    <w:p w14:paraId="71EAF5F9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執大象，天下往。往而不害，安平大。樂與餌，過格（客）止。故道之出言也，曰：“談（淡）呵其味也。視之，不足見也。聽之，不足聞也。用之，不可既也。”</w:t>
      </w:r>
    </w:p>
    <w:p w14:paraId="041F7C18" w14:textId="77777777" w:rsidR="00AF1C1F" w:rsidRDefault="00681697" w:rsidP="00681697">
      <w:pPr>
        <w:rPr>
          <w:rFonts w:hint="eastAsia"/>
        </w:rPr>
      </w:pPr>
      <w:r>
        <w:rPr>
          <w:rFonts w:hint="eastAsia"/>
        </w:rPr>
        <w:t>將欲拾（翕）之，必古（固）張之。將欲弱之，必固強之。將欲去之，必古（固）與之。將欲奪之，必古（固）予之。是胃（謂）微明。友弱勝強，魚不脫於潚（淵），邦利器不可以視（示）人。</w:t>
      </w:r>
    </w:p>
    <w:p w14:paraId="6111F5BB" w14:textId="62AC394F" w:rsidR="00120966" w:rsidRPr="000A66F6" w:rsidRDefault="00681697" w:rsidP="00681697">
      <w:r>
        <w:rPr>
          <w:rFonts w:hint="eastAsia"/>
        </w:rPr>
        <w:t>道恆無名，侯王若守之，萬物將自（化）。</w:t>
      </w:r>
      <w:r>
        <w:t xml:space="preserve"> </w:t>
      </w:r>
      <w:r>
        <w:rPr>
          <w:rFonts w:hint="eastAsia"/>
        </w:rPr>
        <w:t>（化）而欲作，吾將鎮之以無名之（樸）。鎮之以無名之（樸），夫將不辱。不辱以情（靜），天地將自正。</w:t>
      </w:r>
      <w:r>
        <w:t xml:space="preserve"> </w:t>
      </w:r>
    </w:p>
    <w:sectPr w:rsidR="00120966" w:rsidRPr="000A66F6" w:rsidSect="00960E31">
      <w:pgSz w:w="11906" w:h="16838"/>
      <w:pgMar w:top="1440" w:right="1080" w:bottom="1440" w:left="1080" w:header="851" w:footer="992" w:gutter="0"/>
      <w:cols w:space="425"/>
      <w:docGrid w:type="lines" w:linePitch="121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正中 居" w:date="2024-09-16T11:31:00Z" w:initials="正居">
    <w:p w14:paraId="584CCA15" w14:textId="77777777" w:rsidR="00093149" w:rsidRDefault="00093149" w:rsidP="00093149">
      <w:pPr>
        <w:pStyle w:val="af9"/>
      </w:pPr>
      <w:r>
        <w:rPr>
          <w:rStyle w:val="af8"/>
        </w:rPr>
        <w:annotationRef/>
      </w:r>
      <w:r>
        <w:rPr>
          <w:rFonts w:hint="eastAsia"/>
          <w:color w:val="0E2841"/>
        </w:rPr>
        <w:t>甲、乙本合校及文字復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84CCA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6E46CE4" w16cex:dateUtc="2024-09-16T0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84CCA15" w16cid:durableId="16E46C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吳守禮細明台語注音">
    <w:panose1 w:val="02020300000000000000"/>
    <w:charset w:val="88"/>
    <w:family w:val="roman"/>
    <w:pitch w:val="variable"/>
    <w:sig w:usb0="A00002FF" w:usb1="38DFFDFB" w:usb2="00000017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正中 居">
    <w15:presenceInfo w15:providerId="Windows Live" w15:userId="e853628f16e3ee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bordersDoNotSurroundHeader/>
  <w:bordersDoNotSurroundFooter/>
  <w:revisionView w:inkAnnotations="0"/>
  <w:defaultTabStop w:val="480"/>
  <w:drawingGridHorizontalSpacing w:val="448"/>
  <w:drawingGridVerticalSpacing w:val="609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23"/>
    <w:rsid w:val="0007587F"/>
    <w:rsid w:val="00093149"/>
    <w:rsid w:val="000A2D63"/>
    <w:rsid w:val="000A2D97"/>
    <w:rsid w:val="000A66F6"/>
    <w:rsid w:val="000D17E4"/>
    <w:rsid w:val="00113E0C"/>
    <w:rsid w:val="00120966"/>
    <w:rsid w:val="001813D4"/>
    <w:rsid w:val="00182A62"/>
    <w:rsid w:val="00185BDA"/>
    <w:rsid w:val="001E0C72"/>
    <w:rsid w:val="001E1FEB"/>
    <w:rsid w:val="001E5D36"/>
    <w:rsid w:val="00233DAB"/>
    <w:rsid w:val="00241323"/>
    <w:rsid w:val="002806B7"/>
    <w:rsid w:val="00285592"/>
    <w:rsid w:val="002E346A"/>
    <w:rsid w:val="003055A5"/>
    <w:rsid w:val="003463C7"/>
    <w:rsid w:val="00375F93"/>
    <w:rsid w:val="003957C9"/>
    <w:rsid w:val="003A77FB"/>
    <w:rsid w:val="003D002E"/>
    <w:rsid w:val="003F6E53"/>
    <w:rsid w:val="004A6577"/>
    <w:rsid w:val="004D635B"/>
    <w:rsid w:val="004D6B23"/>
    <w:rsid w:val="00524EA3"/>
    <w:rsid w:val="00587059"/>
    <w:rsid w:val="005C20EE"/>
    <w:rsid w:val="005C4668"/>
    <w:rsid w:val="005D4260"/>
    <w:rsid w:val="00614F87"/>
    <w:rsid w:val="00643ABE"/>
    <w:rsid w:val="00664A26"/>
    <w:rsid w:val="00677320"/>
    <w:rsid w:val="00681697"/>
    <w:rsid w:val="007027E4"/>
    <w:rsid w:val="00755B62"/>
    <w:rsid w:val="007E3C97"/>
    <w:rsid w:val="008729ED"/>
    <w:rsid w:val="00891AA6"/>
    <w:rsid w:val="008E0881"/>
    <w:rsid w:val="00920575"/>
    <w:rsid w:val="00960E31"/>
    <w:rsid w:val="009C1C49"/>
    <w:rsid w:val="009D0A4C"/>
    <w:rsid w:val="00A06DD9"/>
    <w:rsid w:val="00A07EB5"/>
    <w:rsid w:val="00A1393D"/>
    <w:rsid w:val="00A1743D"/>
    <w:rsid w:val="00A21961"/>
    <w:rsid w:val="00A6642E"/>
    <w:rsid w:val="00AE74F5"/>
    <w:rsid w:val="00AF1C1F"/>
    <w:rsid w:val="00B17654"/>
    <w:rsid w:val="00B179DA"/>
    <w:rsid w:val="00B306D3"/>
    <w:rsid w:val="00B422F4"/>
    <w:rsid w:val="00B70033"/>
    <w:rsid w:val="00B84023"/>
    <w:rsid w:val="00B92EA2"/>
    <w:rsid w:val="00B94446"/>
    <w:rsid w:val="00BF14FE"/>
    <w:rsid w:val="00C15A0A"/>
    <w:rsid w:val="00C56904"/>
    <w:rsid w:val="00D51601"/>
    <w:rsid w:val="00DC180F"/>
    <w:rsid w:val="00DE4194"/>
    <w:rsid w:val="00E45B54"/>
    <w:rsid w:val="00EE255D"/>
    <w:rsid w:val="00EE6BCD"/>
    <w:rsid w:val="00FC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9374"/>
  <w15:chartTrackingRefBased/>
  <w15:docId w15:val="{8D2E226C-3C71-4C71-A219-BC674DC7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E346A"/>
    <w:pPr>
      <w:snapToGrid w:val="0"/>
      <w:spacing w:before="567" w:after="567" w:line="288" w:lineRule="auto"/>
    </w:pPr>
    <w:rPr>
      <w:rFonts w:eastAsia="吳守禮細明台語注音"/>
      <w:snapToGrid w:val="0"/>
      <w:color w:val="0E2841" w:themeColor="text2"/>
      <w:sz w:val="56"/>
    </w:rPr>
  </w:style>
  <w:style w:type="paragraph" w:styleId="1">
    <w:name w:val="heading 1"/>
    <w:basedOn w:val="a"/>
    <w:next w:val="a"/>
    <w:link w:val="10"/>
    <w:uiPriority w:val="9"/>
    <w:qFormat/>
    <w:rsid w:val="00285592"/>
    <w:pPr>
      <w:keepNext/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line="264" w:lineRule="auto"/>
      <w:outlineLvl w:val="0"/>
    </w:pPr>
    <w:rPr>
      <w:b/>
      <w:caps/>
      <w:color w:val="FFFFFF" w:themeColor="background1"/>
      <w:spacing w:val="15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D6B23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D6B23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B23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B23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B23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B23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B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B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85592"/>
    <w:rPr>
      <w:rFonts w:eastAsia="吳守禮細明台語注音"/>
      <w:b/>
      <w:caps/>
      <w:snapToGrid w:val="0"/>
      <w:color w:val="FFFFFF" w:themeColor="background1"/>
      <w:spacing w:val="15"/>
      <w:sz w:val="56"/>
      <w:szCs w:val="22"/>
      <w:shd w:val="clear" w:color="auto" w:fill="156082" w:themeFill="accent1"/>
    </w:rPr>
  </w:style>
  <w:style w:type="character" w:customStyle="1" w:styleId="20">
    <w:name w:val="標題 2 字元"/>
    <w:basedOn w:val="a0"/>
    <w:link w:val="2"/>
    <w:uiPriority w:val="9"/>
    <w:rsid w:val="004D6B23"/>
    <w:rPr>
      <w:caps/>
      <w:spacing w:val="15"/>
      <w:shd w:val="clear" w:color="auto" w:fill="C1E4F5" w:themeFill="accent1" w:themeFillTint="33"/>
    </w:rPr>
  </w:style>
  <w:style w:type="character" w:customStyle="1" w:styleId="30">
    <w:name w:val="標題 3 字元"/>
    <w:basedOn w:val="a0"/>
    <w:link w:val="3"/>
    <w:uiPriority w:val="9"/>
    <w:rsid w:val="004D6B23"/>
    <w:rPr>
      <w:caps/>
      <w:color w:val="0A2F40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4D6B23"/>
    <w:rPr>
      <w:caps/>
      <w:color w:val="0F4761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4D6B23"/>
    <w:rPr>
      <w:caps/>
      <w:color w:val="0F476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4D6B23"/>
    <w:rPr>
      <w:caps/>
      <w:color w:val="0F476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4D6B23"/>
    <w:rPr>
      <w:caps/>
      <w:color w:val="0F476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4D6B23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4D6B23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B179DA"/>
    <w:pPr>
      <w:jc w:val="center"/>
    </w:pPr>
    <w:rPr>
      <w:b/>
      <w:bCs/>
      <w:outline/>
      <w:color w:val="E97132" w:themeColor="accent2"/>
      <w14:shadow w14:blurRad="0" w14:dist="38100" w14:dir="2700000" w14:sx="100000" w14:sy="100000" w14:kx="0" w14:ky="0" w14:algn="tl">
        <w14:schemeClr w14:val="accent2"/>
      </w14:shadow>
      <w14:textOutline w14:w="3175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a4">
    <w:name w:val="標題 字元"/>
    <w:basedOn w:val="a0"/>
    <w:link w:val="a3"/>
    <w:uiPriority w:val="10"/>
    <w:rsid w:val="00B179DA"/>
    <w:rPr>
      <w:rFonts w:eastAsia="吳守禮細明台語注音"/>
      <w:b/>
      <w:bCs/>
      <w:outline/>
      <w:snapToGrid w:val="0"/>
      <w:color w:val="E97132" w:themeColor="accent2"/>
      <w:sz w:val="56"/>
      <w14:shadow w14:blurRad="0" w14:dist="38100" w14:dir="2700000" w14:sx="100000" w14:sy="100000" w14:kx="0" w14:ky="0" w14:algn="tl">
        <w14:schemeClr w14:val="accent2"/>
      </w14:shadow>
      <w14:textOutline w14:w="3175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a5">
    <w:name w:val="Subtitle"/>
    <w:basedOn w:val="a"/>
    <w:next w:val="a"/>
    <w:link w:val="a6"/>
    <w:uiPriority w:val="11"/>
    <w:qFormat/>
    <w:rsid w:val="004D6B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標題 字元"/>
    <w:basedOn w:val="a0"/>
    <w:link w:val="a5"/>
    <w:uiPriority w:val="11"/>
    <w:rsid w:val="004D6B23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4D6B23"/>
    <w:rPr>
      <w:i/>
      <w:iCs/>
      <w:sz w:val="24"/>
      <w:szCs w:val="24"/>
    </w:rPr>
  </w:style>
  <w:style w:type="character" w:customStyle="1" w:styleId="a8">
    <w:name w:val="引文 字元"/>
    <w:basedOn w:val="a0"/>
    <w:link w:val="a7"/>
    <w:uiPriority w:val="29"/>
    <w:rsid w:val="004D6B23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D6B23"/>
    <w:pPr>
      <w:ind w:leftChars="200" w:left="480"/>
    </w:pPr>
  </w:style>
  <w:style w:type="character" w:styleId="aa">
    <w:name w:val="Intense Emphasis"/>
    <w:uiPriority w:val="21"/>
    <w:qFormat/>
    <w:rsid w:val="004D6B23"/>
    <w:rPr>
      <w:b/>
      <w:bCs/>
      <w:caps/>
      <w:color w:val="0A2F40" w:themeColor="accent1" w:themeShade="7F"/>
      <w:spacing w:val="10"/>
    </w:rPr>
  </w:style>
  <w:style w:type="paragraph" w:styleId="ab">
    <w:name w:val="Intense Quote"/>
    <w:basedOn w:val="a"/>
    <w:next w:val="a"/>
    <w:link w:val="ac"/>
    <w:uiPriority w:val="30"/>
    <w:qFormat/>
    <w:rsid w:val="004D6B23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ac">
    <w:name w:val="鮮明引文 字元"/>
    <w:basedOn w:val="a0"/>
    <w:link w:val="ab"/>
    <w:uiPriority w:val="30"/>
    <w:rsid w:val="004D6B23"/>
    <w:rPr>
      <w:color w:val="156082" w:themeColor="accent1"/>
      <w:sz w:val="24"/>
      <w:szCs w:val="24"/>
    </w:rPr>
  </w:style>
  <w:style w:type="character" w:styleId="ad">
    <w:name w:val="Intense Reference"/>
    <w:uiPriority w:val="32"/>
    <w:qFormat/>
    <w:rsid w:val="004D6B23"/>
    <w:rPr>
      <w:b/>
      <w:bCs/>
      <w:i/>
      <w:iCs/>
      <w:caps/>
      <w:color w:val="156082" w:themeColor="accent1"/>
    </w:rPr>
  </w:style>
  <w:style w:type="paragraph" w:styleId="ae">
    <w:name w:val="caption"/>
    <w:basedOn w:val="a"/>
    <w:next w:val="a"/>
    <w:uiPriority w:val="35"/>
    <w:semiHidden/>
    <w:unhideWhenUsed/>
    <w:qFormat/>
    <w:rsid w:val="004D6B23"/>
    <w:rPr>
      <w:b/>
      <w:bCs/>
      <w:color w:val="0F4761" w:themeColor="accent1" w:themeShade="BF"/>
      <w:sz w:val="16"/>
      <w:szCs w:val="16"/>
    </w:rPr>
  </w:style>
  <w:style w:type="character" w:styleId="af">
    <w:name w:val="Strong"/>
    <w:uiPriority w:val="22"/>
    <w:qFormat/>
    <w:rsid w:val="004D6B23"/>
    <w:rPr>
      <w:b/>
      <w:bCs/>
    </w:rPr>
  </w:style>
  <w:style w:type="character" w:styleId="af0">
    <w:name w:val="Emphasis"/>
    <w:uiPriority w:val="20"/>
    <w:qFormat/>
    <w:rsid w:val="004D6B23"/>
    <w:rPr>
      <w:caps/>
      <w:color w:val="0A2F40" w:themeColor="accent1" w:themeShade="7F"/>
      <w:spacing w:val="5"/>
    </w:rPr>
  </w:style>
  <w:style w:type="paragraph" w:styleId="af1">
    <w:name w:val="No Spacing"/>
    <w:uiPriority w:val="1"/>
    <w:qFormat/>
    <w:rsid w:val="004D6B23"/>
    <w:pPr>
      <w:spacing w:after="0" w:line="240" w:lineRule="auto"/>
    </w:pPr>
  </w:style>
  <w:style w:type="character" w:styleId="af2">
    <w:name w:val="Subtle Emphasis"/>
    <w:uiPriority w:val="19"/>
    <w:qFormat/>
    <w:rsid w:val="004D6B23"/>
    <w:rPr>
      <w:i/>
      <w:iCs/>
      <w:color w:val="0A2F40" w:themeColor="accent1" w:themeShade="7F"/>
    </w:rPr>
  </w:style>
  <w:style w:type="character" w:styleId="af3">
    <w:name w:val="Subtle Reference"/>
    <w:uiPriority w:val="31"/>
    <w:qFormat/>
    <w:rsid w:val="004D6B23"/>
    <w:rPr>
      <w:b/>
      <w:bCs/>
      <w:color w:val="156082" w:themeColor="accent1"/>
    </w:rPr>
  </w:style>
  <w:style w:type="character" w:styleId="af4">
    <w:name w:val="Book Title"/>
    <w:uiPriority w:val="33"/>
    <w:qFormat/>
    <w:rsid w:val="004D6B23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4D6B23"/>
    <w:pPr>
      <w:outlineLvl w:val="9"/>
    </w:pPr>
  </w:style>
  <w:style w:type="character" w:styleId="af6">
    <w:name w:val="Hyperlink"/>
    <w:basedOn w:val="a0"/>
    <w:uiPriority w:val="99"/>
    <w:unhideWhenUsed/>
    <w:rsid w:val="008E0881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920575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093149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093149"/>
  </w:style>
  <w:style w:type="character" w:customStyle="1" w:styleId="afa">
    <w:name w:val="註解文字 字元"/>
    <w:basedOn w:val="a0"/>
    <w:link w:val="af9"/>
    <w:uiPriority w:val="99"/>
    <w:rsid w:val="00093149"/>
    <w:rPr>
      <w:rFonts w:eastAsia="吳守禮細明台語注音"/>
      <w:snapToGrid w:val="0"/>
      <w:color w:val="0E2841" w:themeColor="text2"/>
      <w:sz w:val="56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93149"/>
    <w:rPr>
      <w:b/>
      <w:bCs/>
    </w:rPr>
  </w:style>
  <w:style w:type="character" w:customStyle="1" w:styleId="afc">
    <w:name w:val="註解主旨 字元"/>
    <w:basedOn w:val="afa"/>
    <w:link w:val="afb"/>
    <w:uiPriority w:val="99"/>
    <w:semiHidden/>
    <w:rsid w:val="00093149"/>
    <w:rPr>
      <w:rFonts w:eastAsia="吳守禮細明台語注音"/>
      <w:b/>
      <w:bCs/>
      <w:snapToGrid w:val="0"/>
      <w:color w:val="0E2841" w:themeColor="text2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92416-BAFB-4971-BC64-2D888EB0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8</Words>
  <Characters>6601</Characters>
  <Application>Microsoft Office Word</Application>
  <DocSecurity>0</DocSecurity>
  <Lines>55</Lines>
  <Paragraphs>15</Paragraphs>
  <ScaleCrop>false</ScaleCrop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中 居</dc:creator>
  <cp:keywords/>
  <dc:description/>
  <cp:lastModifiedBy>正中 居</cp:lastModifiedBy>
  <cp:revision>17</cp:revision>
  <dcterms:created xsi:type="dcterms:W3CDTF">2024-09-16T03:26:00Z</dcterms:created>
  <dcterms:modified xsi:type="dcterms:W3CDTF">2024-09-16T03:41:00Z</dcterms:modified>
</cp:coreProperties>
</file>